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D829" w14:textId="77777777" w:rsidR="007919B4" w:rsidRDefault="00334A5F">
      <w:r>
        <w:rPr>
          <w:noProof/>
          <w:lang w:eastAsia="en-GB"/>
        </w:rPr>
        <w:drawing>
          <wp:inline distT="0" distB="0" distL="0" distR="0" wp14:anchorId="703DD868" wp14:editId="517696C3">
            <wp:extent cx="6036310" cy="2012296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40" cy="2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557">
        <w:rPr>
          <w:noProof/>
          <w:lang w:eastAsia="en-GB"/>
        </w:rPr>
        <w:drawing>
          <wp:inline distT="0" distB="0" distL="0" distR="0" wp14:anchorId="24E944ED" wp14:editId="505DD8F9">
            <wp:extent cx="5984240" cy="2489200"/>
            <wp:effectExtent l="0" t="0" r="16510" b="139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169C9A1" w14:textId="78C49E8B" w:rsidR="0011080D" w:rsidRDefault="0011080D">
      <w:r>
        <w:t>First Name (mandatory):</w:t>
      </w:r>
      <w:r>
        <w:tab/>
      </w:r>
      <w:r>
        <w:tab/>
      </w:r>
      <w:r>
        <w:tab/>
      </w:r>
      <w:r w:rsidR="00C56E25">
        <w:t xml:space="preserve">          </w:t>
      </w:r>
      <w:r>
        <w:t>Last Name (mandatory):</w:t>
      </w:r>
    </w:p>
    <w:p w14:paraId="54B4B420" w14:textId="20704ECB" w:rsidR="0011080D" w:rsidRDefault="00337AF3" w:rsidP="00337AF3">
      <w:r>
        <w:t xml:space="preserve">    </w:t>
      </w:r>
      <w:r w:rsidR="0011080D">
        <w:t>Address:</w:t>
      </w:r>
    </w:p>
    <w:p w14:paraId="438A9229" w14:textId="3544835D" w:rsidR="0011080D" w:rsidRDefault="00337AF3">
      <w:r>
        <w:t xml:space="preserve">    </w:t>
      </w:r>
      <w:r w:rsidR="0011080D">
        <w:t>Postcode:</w:t>
      </w:r>
    </w:p>
    <w:p w14:paraId="24A92D76" w14:textId="026F094E" w:rsidR="0011080D" w:rsidRDefault="00337AF3">
      <w:r>
        <w:t xml:space="preserve">    </w:t>
      </w:r>
      <w:r w:rsidR="0011080D">
        <w:t>Phone number (home):</w:t>
      </w:r>
      <w:r w:rsidR="00C56E25">
        <w:t xml:space="preserve">                                                 </w:t>
      </w:r>
      <w:r>
        <w:t xml:space="preserve">    </w:t>
      </w:r>
      <w:r w:rsidR="0011080D">
        <w:t>Phone number (mobile):</w:t>
      </w:r>
    </w:p>
    <w:p w14:paraId="0E53DBDC" w14:textId="2C9656EF" w:rsidR="0011080D" w:rsidRDefault="00337AF3">
      <w:r>
        <w:t xml:space="preserve">    </w:t>
      </w:r>
      <w:r w:rsidR="0011080D">
        <w:t xml:space="preserve">Email address (mandatory): </w:t>
      </w:r>
    </w:p>
    <w:p w14:paraId="5762CF2F" w14:textId="08147CD7" w:rsidR="0011080D" w:rsidRPr="00C56E25" w:rsidRDefault="0011080D">
      <w:pPr>
        <w:rPr>
          <w:color w:val="FF0000"/>
        </w:rPr>
      </w:pPr>
      <w:r>
        <w:t>Nr of walkers walking with you</w:t>
      </w:r>
      <w:r w:rsidRPr="00C56E25">
        <w:rPr>
          <w:color w:val="FF0000"/>
        </w:rPr>
        <w:t xml:space="preserve">: </w:t>
      </w:r>
    </w:p>
    <w:p w14:paraId="25DEE2A5" w14:textId="68D51613" w:rsidR="00215196" w:rsidRDefault="00337AF3">
      <w:r>
        <w:t xml:space="preserve">     </w:t>
      </w:r>
      <w:r w:rsidR="00013CBA">
        <w:t>Wa</w:t>
      </w:r>
      <w:r w:rsidR="00C56E25">
        <w:t xml:space="preserve">lk you intend to do </w:t>
      </w:r>
      <w:r w:rsidR="00013CBA">
        <w:t xml:space="preserve"> </w:t>
      </w:r>
    </w:p>
    <w:p w14:paraId="0015C024" w14:textId="77777777" w:rsidR="00E57E09" w:rsidRDefault="00337AF3" w:rsidP="00E57E09">
      <w:r>
        <w:t xml:space="preserve">         </w:t>
      </w:r>
      <w:r w:rsidR="00647E4E">
        <w:t xml:space="preserve">1. </w:t>
      </w:r>
      <w:r w:rsidR="00013CBA">
        <w:t>Family</w:t>
      </w:r>
      <w:r w:rsidR="00215196">
        <w:t xml:space="preserve"> Walk on Nettlebed Commons </w:t>
      </w:r>
      <w:r w:rsidR="00E57E09">
        <w:tab/>
        <w:t xml:space="preserve">         3. </w:t>
      </w:r>
      <w:r w:rsidR="00E57E09" w:rsidRPr="000F5E99">
        <w:t xml:space="preserve">Maharajah's Well </w:t>
      </w:r>
      <w:r w:rsidR="00E57E09">
        <w:t xml:space="preserve">and scenic English Farm </w:t>
      </w:r>
    </w:p>
    <w:p w14:paraId="069EBA2B" w14:textId="77777777" w:rsidR="00E57E09" w:rsidRDefault="00337AF3" w:rsidP="00E57E09">
      <w:r>
        <w:t xml:space="preserve">         </w:t>
      </w:r>
      <w:r w:rsidR="00215196">
        <w:t xml:space="preserve">2. Views of </w:t>
      </w:r>
      <w:proofErr w:type="spellStart"/>
      <w:r w:rsidR="00215196">
        <w:t>Maidensgrove</w:t>
      </w:r>
      <w:proofErr w:type="spellEnd"/>
      <w:r w:rsidR="00215196">
        <w:t xml:space="preserve"> </w:t>
      </w:r>
      <w:r w:rsidR="00E57E09">
        <w:tab/>
      </w:r>
      <w:r w:rsidR="00E57E09">
        <w:tab/>
      </w:r>
      <w:r w:rsidR="00E57E09">
        <w:tab/>
        <w:t xml:space="preserve">         </w:t>
      </w:r>
      <w:proofErr w:type="gramStart"/>
      <w:r w:rsidR="00E57E09">
        <w:t>4.Nuffield</w:t>
      </w:r>
      <w:proofErr w:type="gramEnd"/>
      <w:r w:rsidR="00E57E09">
        <w:t xml:space="preserve"> </w:t>
      </w:r>
      <w:proofErr w:type="spellStart"/>
      <w:r w:rsidR="00E57E09">
        <w:t>Trampers</w:t>
      </w:r>
      <w:proofErr w:type="spellEnd"/>
      <w:r w:rsidR="00E57E09">
        <w:t xml:space="preserve">  </w:t>
      </w:r>
    </w:p>
    <w:p w14:paraId="3C195149" w14:textId="7673BBE4" w:rsidR="0011080D" w:rsidRDefault="0011080D">
      <w:r>
        <w:t xml:space="preserve">Names of people who will walk with you  </w:t>
      </w:r>
    </w:p>
    <w:p w14:paraId="69DB4593" w14:textId="62A8AC8C" w:rsidR="0011080D" w:rsidRDefault="0011080D" w:rsidP="0011080D">
      <w:pPr>
        <w:pStyle w:val="ListParagraph"/>
        <w:numPr>
          <w:ilvl w:val="0"/>
          <w:numId w:val="2"/>
        </w:numPr>
      </w:pPr>
      <w:r>
        <w:t>…</w:t>
      </w:r>
      <w:r w:rsidR="00C56E25">
        <w:t>……………………………………………….                                       4…………………………………………………</w:t>
      </w:r>
    </w:p>
    <w:p w14:paraId="6EE059C6" w14:textId="77777777" w:rsidR="00C56E25" w:rsidRDefault="00C56E25" w:rsidP="00C56E25">
      <w:pPr>
        <w:pStyle w:val="ListParagraph"/>
      </w:pPr>
    </w:p>
    <w:p w14:paraId="3FF081E2" w14:textId="094EA7DA" w:rsidR="00C56E25" w:rsidRDefault="00C56E25" w:rsidP="00C56E25">
      <w:pPr>
        <w:pStyle w:val="ListParagraph"/>
        <w:numPr>
          <w:ilvl w:val="0"/>
          <w:numId w:val="2"/>
        </w:numPr>
      </w:pPr>
      <w:r>
        <w:t>………………………………………………….                                       5…………………………………………………</w:t>
      </w:r>
    </w:p>
    <w:p w14:paraId="08B3886E" w14:textId="77777777" w:rsidR="00C56E25" w:rsidRDefault="00C56E25" w:rsidP="00C56E25">
      <w:pPr>
        <w:pStyle w:val="ListParagraph"/>
      </w:pPr>
    </w:p>
    <w:p w14:paraId="0E3FACBB" w14:textId="0357C9A0" w:rsidR="0011080D" w:rsidRDefault="00C56E25" w:rsidP="0011080D">
      <w:pPr>
        <w:pStyle w:val="ListParagraph"/>
        <w:numPr>
          <w:ilvl w:val="0"/>
          <w:numId w:val="2"/>
        </w:numPr>
      </w:pPr>
      <w:r>
        <w:t>………………………………………………….                                       6…………………………………………………</w:t>
      </w:r>
      <w:r w:rsidR="0011080D">
        <w:t>.</w:t>
      </w:r>
    </w:p>
    <w:p w14:paraId="5D66AE53" w14:textId="7A44EF16" w:rsidR="00334A5F" w:rsidRPr="00215196" w:rsidRDefault="00FD40A6" w:rsidP="00733130">
      <w:pPr>
        <w:ind w:left="360"/>
      </w:pPr>
      <w:r>
        <w:t>Complete on line</w:t>
      </w:r>
      <w:r w:rsidR="00EB4458">
        <w:t xml:space="preserve">: </w:t>
      </w:r>
      <w:r w:rsidR="00EB4458" w:rsidRPr="00EB4458">
        <w:t>https://walkhenley.co.uk/2022/08/05/countryfile-ramble-for-children-in-need-2/</w:t>
      </w:r>
    </w:p>
    <w:p w14:paraId="422EDF82" w14:textId="3C0E0A6D" w:rsidR="00215196" w:rsidRPr="00215196" w:rsidRDefault="00215196" w:rsidP="00733130">
      <w:pPr>
        <w:ind w:left="360"/>
      </w:pPr>
      <w:r w:rsidRPr="00215196">
        <w:t xml:space="preserve">    Or Print form and send to Peter C Stone </w:t>
      </w:r>
      <w:r w:rsidR="00FD40A6">
        <w:t xml:space="preserve">  </w:t>
      </w:r>
      <w:r w:rsidRPr="00215196">
        <w:t xml:space="preserve"> 41 Blandy Road  </w:t>
      </w:r>
      <w:r>
        <w:t xml:space="preserve"> </w:t>
      </w:r>
      <w:r w:rsidRPr="00215196">
        <w:t xml:space="preserve">Henley-on-Thames </w:t>
      </w:r>
      <w:r>
        <w:t xml:space="preserve"> </w:t>
      </w:r>
      <w:r w:rsidRPr="00215196">
        <w:t xml:space="preserve"> RG9 1QB</w:t>
      </w:r>
    </w:p>
    <w:sectPr w:rsidR="00215196" w:rsidRPr="00215196" w:rsidSect="00E57E09">
      <w:footerReference w:type="default" r:id="rId14"/>
      <w:pgSz w:w="11906" w:h="16838"/>
      <w:pgMar w:top="720" w:right="720" w:bottom="15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5CBE" w14:textId="77777777" w:rsidR="006D1513" w:rsidRDefault="006D1513" w:rsidP="00E57E09">
      <w:pPr>
        <w:spacing w:after="0" w:line="240" w:lineRule="auto"/>
      </w:pPr>
      <w:r>
        <w:separator/>
      </w:r>
    </w:p>
  </w:endnote>
  <w:endnote w:type="continuationSeparator" w:id="0">
    <w:p w14:paraId="47CC8C16" w14:textId="77777777" w:rsidR="006D1513" w:rsidRDefault="006D1513" w:rsidP="00E5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EA5E" w14:textId="553F5FBE" w:rsidR="00E57E09" w:rsidRDefault="005B1AD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8673D5" wp14:editId="7B48E033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869950" cy="869950"/>
          <wp:effectExtent l="0" t="0" r="6350" b="635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7194130" wp14:editId="2BC4B288">
          <wp:simplePos x="0" y="0"/>
          <wp:positionH relativeFrom="column">
            <wp:posOffset>3898900</wp:posOffset>
          </wp:positionH>
          <wp:positionV relativeFrom="paragraph">
            <wp:posOffset>-304800</wp:posOffset>
          </wp:positionV>
          <wp:extent cx="2868295" cy="554990"/>
          <wp:effectExtent l="0" t="0" r="8255" b="0"/>
          <wp:wrapThrough wrapText="bothSides">
            <wp:wrapPolygon edited="0">
              <wp:start x="0" y="0"/>
              <wp:lineTo x="0" y="20760"/>
              <wp:lineTo x="21519" y="20760"/>
              <wp:lineTo x="2151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2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DBEA74" wp14:editId="2FFB1F4F">
          <wp:simplePos x="0" y="0"/>
          <wp:positionH relativeFrom="column">
            <wp:posOffset>1600200</wp:posOffset>
          </wp:positionH>
          <wp:positionV relativeFrom="paragraph">
            <wp:posOffset>-317500</wp:posOffset>
          </wp:positionV>
          <wp:extent cx="1628775" cy="368300"/>
          <wp:effectExtent l="0" t="0" r="9525" b="0"/>
          <wp:wrapThrough wrapText="bothSides">
            <wp:wrapPolygon edited="0">
              <wp:start x="0" y="0"/>
              <wp:lineTo x="0" y="20110"/>
              <wp:lineTo x="21474" y="20110"/>
              <wp:lineTo x="2147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FFDE" w14:textId="77777777" w:rsidR="006D1513" w:rsidRDefault="006D1513" w:rsidP="00E57E09">
      <w:pPr>
        <w:spacing w:after="0" w:line="240" w:lineRule="auto"/>
      </w:pPr>
      <w:r>
        <w:separator/>
      </w:r>
    </w:p>
  </w:footnote>
  <w:footnote w:type="continuationSeparator" w:id="0">
    <w:p w14:paraId="660088EB" w14:textId="77777777" w:rsidR="006D1513" w:rsidRDefault="006D1513" w:rsidP="00E5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786"/>
    <w:multiLevelType w:val="hybridMultilevel"/>
    <w:tmpl w:val="5A40A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2A2"/>
    <w:multiLevelType w:val="hybridMultilevel"/>
    <w:tmpl w:val="95041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275">
    <w:abstractNumId w:val="0"/>
  </w:num>
  <w:num w:numId="2" w16cid:durableId="172683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57"/>
    <w:rsid w:val="00013CBA"/>
    <w:rsid w:val="000F5E99"/>
    <w:rsid w:val="0011080D"/>
    <w:rsid w:val="00215196"/>
    <w:rsid w:val="002313CE"/>
    <w:rsid w:val="00281934"/>
    <w:rsid w:val="002E0A54"/>
    <w:rsid w:val="00334A5F"/>
    <w:rsid w:val="00337AF3"/>
    <w:rsid w:val="00403437"/>
    <w:rsid w:val="004D6952"/>
    <w:rsid w:val="005B1ADB"/>
    <w:rsid w:val="00645557"/>
    <w:rsid w:val="00647E4E"/>
    <w:rsid w:val="006A4A66"/>
    <w:rsid w:val="006D1513"/>
    <w:rsid w:val="00733130"/>
    <w:rsid w:val="007919B4"/>
    <w:rsid w:val="00810F5C"/>
    <w:rsid w:val="009F55B3"/>
    <w:rsid w:val="00AE47CB"/>
    <w:rsid w:val="00B043FF"/>
    <w:rsid w:val="00B26D35"/>
    <w:rsid w:val="00C56E25"/>
    <w:rsid w:val="00C8787D"/>
    <w:rsid w:val="00DD6189"/>
    <w:rsid w:val="00E57E09"/>
    <w:rsid w:val="00EB4458"/>
    <w:rsid w:val="00F43BC4"/>
    <w:rsid w:val="00FD40A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21613"/>
  <w15:chartTrackingRefBased/>
  <w15:docId w15:val="{B16DFF1C-0ECC-4A77-91DA-17A6C9F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09"/>
  </w:style>
  <w:style w:type="paragraph" w:styleId="Footer">
    <w:name w:val="footer"/>
    <w:basedOn w:val="Normal"/>
    <w:link w:val="FooterChar"/>
    <w:uiPriority w:val="99"/>
    <w:unhideWhenUsed/>
    <w:rsid w:val="00E5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78878-1D99-4090-8A34-5981B45F826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965CC0A-61E6-4428-A794-09B94003BAE7}">
      <dgm:prSet phldrT="[Text]" custT="1"/>
      <dgm:spPr/>
      <dgm:t>
        <a:bodyPr/>
        <a:lstStyle/>
        <a:p>
          <a:pPr algn="ctr"/>
          <a:endParaRPr lang="en-GB" sz="1600"/>
        </a:p>
        <a:p>
          <a:pPr algn="ctr"/>
          <a:r>
            <a:rPr lang="en-GB" sz="1600"/>
            <a:t>Countryfile Ramble Children in Need - Henley on Thames</a:t>
          </a:r>
        </a:p>
        <a:p>
          <a:pPr algn="ctr"/>
          <a:r>
            <a:rPr lang="en-GB" sz="1800" b="1"/>
            <a:t>Join our walk on Sunday 2 October 2022</a:t>
          </a:r>
        </a:p>
        <a:p>
          <a:pPr algn="ctr"/>
          <a:endParaRPr lang="en-GB" sz="500"/>
        </a:p>
      </dgm:t>
    </dgm:pt>
    <dgm:pt modelId="{E78B9EA7-4C65-4AB1-9F9B-5EFDA35E93D9}" type="parTrans" cxnId="{F2F6B104-B5E1-4B0B-ACF8-F0C6D9C9B86A}">
      <dgm:prSet/>
      <dgm:spPr/>
      <dgm:t>
        <a:bodyPr/>
        <a:lstStyle/>
        <a:p>
          <a:endParaRPr lang="en-GB"/>
        </a:p>
      </dgm:t>
    </dgm:pt>
    <dgm:pt modelId="{6E5159E2-60B4-4848-A6C7-CE78FE56B1F9}" type="sibTrans" cxnId="{F2F6B104-B5E1-4B0B-ACF8-F0C6D9C9B86A}">
      <dgm:prSet/>
      <dgm:spPr/>
      <dgm:t>
        <a:bodyPr/>
        <a:lstStyle/>
        <a:p>
          <a:endParaRPr lang="en-GB"/>
        </a:p>
      </dgm:t>
    </dgm:pt>
    <dgm:pt modelId="{9A87897C-23BF-464D-A763-49E8B1D112F8}">
      <dgm:prSet phldrT="[Text]"/>
      <dgm:spPr/>
      <dgm:t>
        <a:bodyPr/>
        <a:lstStyle/>
        <a:p>
          <a:pPr algn="l"/>
          <a:endParaRPr lang="en-GB" sz="700"/>
        </a:p>
        <a:p>
          <a:pPr algn="l"/>
          <a:endParaRPr lang="en-GB" sz="700"/>
        </a:p>
      </dgm:t>
    </dgm:pt>
    <dgm:pt modelId="{99C765CB-14D1-4390-8B42-DC2CEE8983FE}" type="parTrans" cxnId="{418C3DFF-1EE7-4BAB-94A8-6A4F9B88C9DC}">
      <dgm:prSet/>
      <dgm:spPr/>
      <dgm:t>
        <a:bodyPr/>
        <a:lstStyle/>
        <a:p>
          <a:endParaRPr lang="en-GB"/>
        </a:p>
      </dgm:t>
    </dgm:pt>
    <dgm:pt modelId="{F5127803-DCFA-4536-AFBF-A5897AFA358F}" type="sibTrans" cxnId="{418C3DFF-1EE7-4BAB-94A8-6A4F9B88C9DC}">
      <dgm:prSet/>
      <dgm:spPr/>
      <dgm:t>
        <a:bodyPr/>
        <a:lstStyle/>
        <a:p>
          <a:endParaRPr lang="en-GB"/>
        </a:p>
      </dgm:t>
    </dgm:pt>
    <dgm:pt modelId="{F02D84AB-2C9C-4BA1-AC29-14C1BFB5E281}">
      <dgm:prSet phldrT="[Text]" custT="1"/>
      <dgm:spPr/>
      <dgm:t>
        <a:bodyPr/>
        <a:lstStyle/>
        <a:p>
          <a:pPr algn="l"/>
          <a:r>
            <a:rPr lang="en-GB" sz="1200"/>
            <a:t>Thank you for your intention to participate in the Countryfile Ramble</a:t>
          </a:r>
        </a:p>
      </dgm:t>
    </dgm:pt>
    <dgm:pt modelId="{2E4DC0FC-0AD8-45D5-A1D2-0B497AC219EB}" type="parTrans" cxnId="{6DA71A9B-BF8A-402A-8F55-7752CCDCE654}">
      <dgm:prSet/>
      <dgm:spPr/>
      <dgm:t>
        <a:bodyPr/>
        <a:lstStyle/>
        <a:p>
          <a:endParaRPr lang="en-GB"/>
        </a:p>
      </dgm:t>
    </dgm:pt>
    <dgm:pt modelId="{4ACA14AB-DC8C-4993-BD38-6EE410C8BB9F}" type="sibTrans" cxnId="{6DA71A9B-BF8A-402A-8F55-7752CCDCE654}">
      <dgm:prSet/>
      <dgm:spPr/>
      <dgm:t>
        <a:bodyPr/>
        <a:lstStyle/>
        <a:p>
          <a:endParaRPr lang="en-GB"/>
        </a:p>
      </dgm:t>
    </dgm:pt>
    <dgm:pt modelId="{FA3E2866-05C6-4EFE-8ADB-AF40DFC81A9C}">
      <dgm:prSet phldrT="[Text]" custT="1"/>
      <dgm:spPr/>
      <dgm:t>
        <a:bodyPr/>
        <a:lstStyle/>
        <a:p>
          <a:pPr algn="l"/>
          <a:r>
            <a:rPr lang="en-GB" sz="1200"/>
            <a:t>Once confirmed that you can participate we will provide you with a Sponsorship Form on which you can register who will sponsor you with what amount. You can also just sponsor yourself/your group.</a:t>
          </a:r>
        </a:p>
      </dgm:t>
    </dgm:pt>
    <dgm:pt modelId="{DEE4D5C5-A760-45C0-A1C3-548E1FB9A7C8}" type="parTrans" cxnId="{E19DF35D-17CE-4671-B374-83B8AF4F4378}">
      <dgm:prSet/>
      <dgm:spPr/>
      <dgm:t>
        <a:bodyPr/>
        <a:lstStyle/>
        <a:p>
          <a:endParaRPr lang="en-GB"/>
        </a:p>
      </dgm:t>
    </dgm:pt>
    <dgm:pt modelId="{C43465EE-E85C-4EED-BD8E-38B4E758BF7F}" type="sibTrans" cxnId="{E19DF35D-17CE-4671-B374-83B8AF4F4378}">
      <dgm:prSet/>
      <dgm:spPr/>
      <dgm:t>
        <a:bodyPr/>
        <a:lstStyle/>
        <a:p>
          <a:endParaRPr lang="en-GB"/>
        </a:p>
      </dgm:t>
    </dgm:pt>
    <dgm:pt modelId="{9CD4D039-2D5B-45D8-8A12-630E5643DFE9}">
      <dgm:prSet phldrT="[Text]" custT="1"/>
      <dgm:spPr/>
      <dgm:t>
        <a:bodyPr/>
        <a:lstStyle/>
        <a:p>
          <a:pPr algn="l"/>
          <a:r>
            <a:rPr lang="en-GB" sz="1200"/>
            <a:t>Each participant will receive a number at the start, which needs to be returned at the end</a:t>
          </a:r>
        </a:p>
      </dgm:t>
    </dgm:pt>
    <dgm:pt modelId="{E85BB83E-EA8A-48E0-B06C-0F17B6D2758F}" type="parTrans" cxnId="{CDA88760-D0A8-4734-9B97-E3BBA1B1D102}">
      <dgm:prSet/>
      <dgm:spPr/>
      <dgm:t>
        <a:bodyPr/>
        <a:lstStyle/>
        <a:p>
          <a:endParaRPr lang="en-GB"/>
        </a:p>
      </dgm:t>
    </dgm:pt>
    <dgm:pt modelId="{50D35562-DE82-41CC-A07B-E5B503CF4E6B}" type="sibTrans" cxnId="{CDA88760-D0A8-4734-9B97-E3BBA1B1D102}">
      <dgm:prSet/>
      <dgm:spPr/>
      <dgm:t>
        <a:bodyPr/>
        <a:lstStyle/>
        <a:p>
          <a:endParaRPr lang="en-GB"/>
        </a:p>
      </dgm:t>
    </dgm:pt>
    <dgm:pt modelId="{ACD44D93-E6E1-443B-9868-10334791889C}">
      <dgm:prSet phldrT="[Text]" custT="1"/>
      <dgm:spPr/>
      <dgm:t>
        <a:bodyPr/>
        <a:lstStyle/>
        <a:p>
          <a:pPr algn="l"/>
          <a:endParaRPr lang="en-GB" sz="700"/>
        </a:p>
      </dgm:t>
    </dgm:pt>
    <dgm:pt modelId="{848421FB-42F2-4F3E-A6F4-297BF81E9DC9}" type="parTrans" cxnId="{00969C22-925F-481D-8402-758F015A2C01}">
      <dgm:prSet/>
      <dgm:spPr/>
      <dgm:t>
        <a:bodyPr/>
        <a:lstStyle/>
        <a:p>
          <a:endParaRPr lang="en-GB"/>
        </a:p>
      </dgm:t>
    </dgm:pt>
    <dgm:pt modelId="{D22D83FF-A8E6-4DFC-9310-761F97E85836}" type="sibTrans" cxnId="{00969C22-925F-481D-8402-758F015A2C01}">
      <dgm:prSet/>
      <dgm:spPr/>
      <dgm:t>
        <a:bodyPr/>
        <a:lstStyle/>
        <a:p>
          <a:endParaRPr lang="en-GB"/>
        </a:p>
      </dgm:t>
    </dgm:pt>
    <dgm:pt modelId="{2D688345-F955-434C-A648-4464A81CF882}">
      <dgm:prSet phldrT="[Text]" custT="1"/>
      <dgm:spPr/>
      <dgm:t>
        <a:bodyPr/>
        <a:lstStyle/>
        <a:p>
          <a:pPr algn="ctr"/>
          <a:r>
            <a:rPr lang="en-GB" sz="1200" u="sng"/>
            <a:t>Registration Form</a:t>
          </a:r>
          <a:endParaRPr lang="en-GB" sz="700"/>
        </a:p>
      </dgm:t>
    </dgm:pt>
    <dgm:pt modelId="{DD5410FE-3F2F-4323-9E55-8E77E851D82D}" type="parTrans" cxnId="{AAE118EB-F6AA-47D8-A3FD-B61DF7FFE6A9}">
      <dgm:prSet/>
      <dgm:spPr/>
      <dgm:t>
        <a:bodyPr/>
        <a:lstStyle/>
        <a:p>
          <a:endParaRPr lang="en-GB"/>
        </a:p>
      </dgm:t>
    </dgm:pt>
    <dgm:pt modelId="{574FD527-A5FF-409A-81C6-07B0B541306B}" type="sibTrans" cxnId="{AAE118EB-F6AA-47D8-A3FD-B61DF7FFE6A9}">
      <dgm:prSet/>
      <dgm:spPr/>
      <dgm:t>
        <a:bodyPr/>
        <a:lstStyle/>
        <a:p>
          <a:endParaRPr lang="en-GB"/>
        </a:p>
      </dgm:t>
    </dgm:pt>
    <dgm:pt modelId="{02C3ACA1-057B-4F0D-82B7-3C324B45472B}">
      <dgm:prSet phldrT="[Text]" custT="1"/>
      <dgm:spPr/>
      <dgm:t>
        <a:bodyPr/>
        <a:lstStyle/>
        <a:p>
          <a:pPr algn="ctr"/>
          <a:endParaRPr lang="en-GB" sz="700"/>
        </a:p>
      </dgm:t>
    </dgm:pt>
    <dgm:pt modelId="{7FE66D4E-E492-486D-9372-2F1DC8F73539}" type="parTrans" cxnId="{C710BDEB-55F3-4E40-B4A4-FC5040D4146B}">
      <dgm:prSet/>
      <dgm:spPr/>
      <dgm:t>
        <a:bodyPr/>
        <a:lstStyle/>
        <a:p>
          <a:endParaRPr lang="en-GB"/>
        </a:p>
      </dgm:t>
    </dgm:pt>
    <dgm:pt modelId="{D7E79C35-6784-42D3-9B79-DB544320E811}" type="sibTrans" cxnId="{C710BDEB-55F3-4E40-B4A4-FC5040D4146B}">
      <dgm:prSet/>
      <dgm:spPr/>
      <dgm:t>
        <a:bodyPr/>
        <a:lstStyle/>
        <a:p>
          <a:endParaRPr lang="en-GB"/>
        </a:p>
      </dgm:t>
    </dgm:pt>
    <dgm:pt modelId="{A4585820-93A8-457B-A28E-BDE1E4CEFCA3}">
      <dgm:prSet phldrT="[Text]" custT="1"/>
      <dgm:spPr/>
      <dgm:t>
        <a:bodyPr/>
        <a:lstStyle/>
        <a:p>
          <a:pPr algn="l"/>
          <a:r>
            <a:rPr lang="en-GB" sz="1200"/>
            <a:t>Please indicate which walk you want to do and how many other persons you will take</a:t>
          </a:r>
        </a:p>
      </dgm:t>
    </dgm:pt>
    <dgm:pt modelId="{AA2344C3-196D-4111-B95F-1A84F97507DB}" type="parTrans" cxnId="{FC2C9878-6207-4379-AF67-D53E26232E97}">
      <dgm:prSet/>
      <dgm:spPr/>
      <dgm:t>
        <a:bodyPr/>
        <a:lstStyle/>
        <a:p>
          <a:endParaRPr lang="en-GB"/>
        </a:p>
      </dgm:t>
    </dgm:pt>
    <dgm:pt modelId="{17880F37-64D0-4923-A1FB-222F305C7DA6}" type="sibTrans" cxnId="{FC2C9878-6207-4379-AF67-D53E26232E97}">
      <dgm:prSet/>
      <dgm:spPr/>
      <dgm:t>
        <a:bodyPr/>
        <a:lstStyle/>
        <a:p>
          <a:endParaRPr lang="en-GB"/>
        </a:p>
      </dgm:t>
    </dgm:pt>
    <dgm:pt modelId="{1ED2D5B1-3D0F-4E30-8C95-971A5FA589F7}" type="pres">
      <dgm:prSet presAssocID="{E2778878-1D99-4090-8A34-5981B45F8265}" presName="linear" presStyleCnt="0">
        <dgm:presLayoutVars>
          <dgm:animLvl val="lvl"/>
          <dgm:resizeHandles val="exact"/>
        </dgm:presLayoutVars>
      </dgm:prSet>
      <dgm:spPr/>
    </dgm:pt>
    <dgm:pt modelId="{E541D908-3454-425F-96B2-224360453FDE}" type="pres">
      <dgm:prSet presAssocID="{9965CC0A-61E6-4428-A794-09B94003BAE7}" presName="parentText" presStyleLbl="node1" presStyleIdx="0" presStyleCnt="1" custLinFactNeighborX="531" custLinFactNeighborY="-16749">
        <dgm:presLayoutVars>
          <dgm:chMax val="0"/>
          <dgm:bulletEnabled val="1"/>
        </dgm:presLayoutVars>
      </dgm:prSet>
      <dgm:spPr/>
    </dgm:pt>
    <dgm:pt modelId="{C92B74B0-56C3-4276-96C9-1DF69333396B}" type="pres">
      <dgm:prSet presAssocID="{9965CC0A-61E6-4428-A794-09B94003BAE7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F2F6B104-B5E1-4B0B-ACF8-F0C6D9C9B86A}" srcId="{E2778878-1D99-4090-8A34-5981B45F8265}" destId="{9965CC0A-61E6-4428-A794-09B94003BAE7}" srcOrd="0" destOrd="0" parTransId="{E78B9EA7-4C65-4AB1-9F9B-5EFDA35E93D9}" sibTransId="{6E5159E2-60B4-4848-A6C7-CE78FE56B1F9}"/>
    <dgm:cxn modelId="{25540C09-49FC-4DC2-8B30-9D1BCDC01896}" type="presOf" srcId="{A4585820-93A8-457B-A28E-BDE1E4CEFCA3}" destId="{C92B74B0-56C3-4276-96C9-1DF69333396B}" srcOrd="0" destOrd="4" presId="urn:microsoft.com/office/officeart/2005/8/layout/vList2"/>
    <dgm:cxn modelId="{81F91E20-3F40-4172-BD3A-35368ABF7C99}" type="presOf" srcId="{02C3ACA1-057B-4F0D-82B7-3C324B45472B}" destId="{C92B74B0-56C3-4276-96C9-1DF69333396B}" srcOrd="0" destOrd="2" presId="urn:microsoft.com/office/officeart/2005/8/layout/vList2"/>
    <dgm:cxn modelId="{00969C22-925F-481D-8402-758F015A2C01}" srcId="{9965CC0A-61E6-4428-A794-09B94003BAE7}" destId="{ACD44D93-E6E1-443B-9868-10334791889C}" srcOrd="0" destOrd="0" parTransId="{848421FB-42F2-4F3E-A6F4-297BF81E9DC9}" sibTransId="{D22D83FF-A8E6-4DFC-9310-761F97E85836}"/>
    <dgm:cxn modelId="{60A76F23-05F0-4155-9E87-B8EB8F039BAB}" type="presOf" srcId="{9CD4D039-2D5B-45D8-8A12-630E5643DFE9}" destId="{C92B74B0-56C3-4276-96C9-1DF69333396B}" srcOrd="0" destOrd="5" presId="urn:microsoft.com/office/officeart/2005/8/layout/vList2"/>
    <dgm:cxn modelId="{1379C22D-D901-4A60-9F61-D68C0884D401}" type="presOf" srcId="{E2778878-1D99-4090-8A34-5981B45F8265}" destId="{1ED2D5B1-3D0F-4E30-8C95-971A5FA589F7}" srcOrd="0" destOrd="0" presId="urn:microsoft.com/office/officeart/2005/8/layout/vList2"/>
    <dgm:cxn modelId="{E19DF35D-17CE-4671-B374-83B8AF4F4378}" srcId="{9965CC0A-61E6-4428-A794-09B94003BAE7}" destId="{FA3E2866-05C6-4EFE-8ADB-AF40DFC81A9C}" srcOrd="6" destOrd="0" parTransId="{DEE4D5C5-A760-45C0-A1C3-548E1FB9A7C8}" sibTransId="{C43465EE-E85C-4EED-BD8E-38B4E758BF7F}"/>
    <dgm:cxn modelId="{CDA88760-D0A8-4734-9B97-E3BBA1B1D102}" srcId="{9965CC0A-61E6-4428-A794-09B94003BAE7}" destId="{9CD4D039-2D5B-45D8-8A12-630E5643DFE9}" srcOrd="5" destOrd="0" parTransId="{E85BB83E-EA8A-48E0-B06C-0F17B6D2758F}" sibTransId="{50D35562-DE82-41CC-A07B-E5B503CF4E6B}"/>
    <dgm:cxn modelId="{6CF57A4A-955C-40AC-ADD1-B77A3654FBEB}" type="presOf" srcId="{9A87897C-23BF-464D-A763-49E8B1D112F8}" destId="{C92B74B0-56C3-4276-96C9-1DF69333396B}" srcOrd="0" destOrd="7" presId="urn:microsoft.com/office/officeart/2005/8/layout/vList2"/>
    <dgm:cxn modelId="{FC2C9878-6207-4379-AF67-D53E26232E97}" srcId="{9965CC0A-61E6-4428-A794-09B94003BAE7}" destId="{A4585820-93A8-457B-A28E-BDE1E4CEFCA3}" srcOrd="4" destOrd="0" parTransId="{AA2344C3-196D-4111-B95F-1A84F97507DB}" sibTransId="{17880F37-64D0-4923-A1FB-222F305C7DA6}"/>
    <dgm:cxn modelId="{8508285A-CB1C-4793-9337-37AB4D897127}" type="presOf" srcId="{2D688345-F955-434C-A648-4464A81CF882}" destId="{C92B74B0-56C3-4276-96C9-1DF69333396B}" srcOrd="0" destOrd="1" presId="urn:microsoft.com/office/officeart/2005/8/layout/vList2"/>
    <dgm:cxn modelId="{73B29F82-D575-4981-8EBF-FDC5F820D960}" type="presOf" srcId="{ACD44D93-E6E1-443B-9868-10334791889C}" destId="{C92B74B0-56C3-4276-96C9-1DF69333396B}" srcOrd="0" destOrd="0" presId="urn:microsoft.com/office/officeart/2005/8/layout/vList2"/>
    <dgm:cxn modelId="{AF5B2A89-5801-4DC2-8BB6-3445AE958D6E}" type="presOf" srcId="{FA3E2866-05C6-4EFE-8ADB-AF40DFC81A9C}" destId="{C92B74B0-56C3-4276-96C9-1DF69333396B}" srcOrd="0" destOrd="6" presId="urn:microsoft.com/office/officeart/2005/8/layout/vList2"/>
    <dgm:cxn modelId="{6DA71A9B-BF8A-402A-8F55-7752CCDCE654}" srcId="{9965CC0A-61E6-4428-A794-09B94003BAE7}" destId="{F02D84AB-2C9C-4BA1-AC29-14C1BFB5E281}" srcOrd="3" destOrd="0" parTransId="{2E4DC0FC-0AD8-45D5-A1D2-0B497AC219EB}" sibTransId="{4ACA14AB-DC8C-4993-BD38-6EE410C8BB9F}"/>
    <dgm:cxn modelId="{7F28D8AF-FAE7-4DAB-A4F2-C0BADAFC1325}" type="presOf" srcId="{F02D84AB-2C9C-4BA1-AC29-14C1BFB5E281}" destId="{C92B74B0-56C3-4276-96C9-1DF69333396B}" srcOrd="0" destOrd="3" presId="urn:microsoft.com/office/officeart/2005/8/layout/vList2"/>
    <dgm:cxn modelId="{A1E635DA-FDE7-4754-8F01-6BF066E3A0DC}" type="presOf" srcId="{9965CC0A-61E6-4428-A794-09B94003BAE7}" destId="{E541D908-3454-425F-96B2-224360453FDE}" srcOrd="0" destOrd="0" presId="urn:microsoft.com/office/officeart/2005/8/layout/vList2"/>
    <dgm:cxn modelId="{AAE118EB-F6AA-47D8-A3FD-B61DF7FFE6A9}" srcId="{9965CC0A-61E6-4428-A794-09B94003BAE7}" destId="{2D688345-F955-434C-A648-4464A81CF882}" srcOrd="1" destOrd="0" parTransId="{DD5410FE-3F2F-4323-9E55-8E77E851D82D}" sibTransId="{574FD527-A5FF-409A-81C6-07B0B541306B}"/>
    <dgm:cxn modelId="{C710BDEB-55F3-4E40-B4A4-FC5040D4146B}" srcId="{9965CC0A-61E6-4428-A794-09B94003BAE7}" destId="{02C3ACA1-057B-4F0D-82B7-3C324B45472B}" srcOrd="2" destOrd="0" parTransId="{7FE66D4E-E492-486D-9372-2F1DC8F73539}" sibTransId="{D7E79C35-6784-42D3-9B79-DB544320E811}"/>
    <dgm:cxn modelId="{418C3DFF-1EE7-4BAB-94A8-6A4F9B88C9DC}" srcId="{9965CC0A-61E6-4428-A794-09B94003BAE7}" destId="{9A87897C-23BF-464D-A763-49E8B1D112F8}" srcOrd="7" destOrd="0" parTransId="{99C765CB-14D1-4390-8B42-DC2CEE8983FE}" sibTransId="{F5127803-DCFA-4536-AFBF-A5897AFA358F}"/>
    <dgm:cxn modelId="{7850C781-92B6-4844-B49A-30197660AA48}" type="presParOf" srcId="{1ED2D5B1-3D0F-4E30-8C95-971A5FA589F7}" destId="{E541D908-3454-425F-96B2-224360453FDE}" srcOrd="0" destOrd="0" presId="urn:microsoft.com/office/officeart/2005/8/layout/vList2"/>
    <dgm:cxn modelId="{07668856-D5FF-4A7C-A304-48F03DA0B6B4}" type="presParOf" srcId="{1ED2D5B1-3D0F-4E30-8C95-971A5FA589F7}" destId="{C92B74B0-56C3-4276-96C9-1DF69333396B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41D908-3454-425F-96B2-224360453FDE}">
      <dsp:nvSpPr>
        <dsp:cNvPr id="0" name=""/>
        <dsp:cNvSpPr/>
      </dsp:nvSpPr>
      <dsp:spPr>
        <a:xfrm>
          <a:off x="0" y="0"/>
          <a:ext cx="5984240" cy="1015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untryfile Ramble Children in Need - Henley on Tham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Join our walk on Sunday 2 October 2022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9587" y="49587"/>
        <a:ext cx="5885066" cy="916613"/>
      </dsp:txXfrm>
    </dsp:sp>
    <dsp:sp modelId="{C92B74B0-56C3-4276-96C9-1DF69333396B}">
      <dsp:nvSpPr>
        <dsp:cNvPr id="0" name=""/>
        <dsp:cNvSpPr/>
      </dsp:nvSpPr>
      <dsp:spPr>
        <a:xfrm>
          <a:off x="0" y="1017290"/>
          <a:ext cx="5984240" cy="14704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000" tIns="8890" rIns="49784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7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u="sng" kern="1200"/>
            <a:t>Registration Form</a:t>
          </a:r>
          <a:endParaRPr lang="en-GB" sz="700" kern="1200"/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7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Thank you for your intention to participate in the Countryfile Ramb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Please indicate which walk you want to do and how many other persons you will tak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Each participant will receive a number at the start, which needs to be returned at the 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Once confirmed that you can participate we will provide you with a Sponsorship Form on which you can register who will sponsor you with what amount. You can also just sponsor yourself/your gro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GB" sz="700" kern="1200"/>
        </a:p>
      </dsp:txBody>
      <dsp:txXfrm>
        <a:off x="0" y="1017290"/>
        <a:ext cx="5984240" cy="1470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9A6-608E-461D-BBC0-70A6D58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Hagedoorn</dc:creator>
  <cp:keywords/>
  <dc:description/>
  <cp:lastModifiedBy>Glen Lambert</cp:lastModifiedBy>
  <cp:revision>4</cp:revision>
  <cp:lastPrinted>2022-08-05T21:45:00Z</cp:lastPrinted>
  <dcterms:created xsi:type="dcterms:W3CDTF">2022-07-11T21:01:00Z</dcterms:created>
  <dcterms:modified xsi:type="dcterms:W3CDTF">2022-08-05T22:01:00Z</dcterms:modified>
</cp:coreProperties>
</file>